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BB" w:rsidRPr="008C46D2" w:rsidRDefault="009F70BB" w:rsidP="009F70BB">
      <w:pPr>
        <w:pStyle w:val="NoSpacing"/>
        <w:jc w:val="center"/>
        <w:rPr>
          <w:b/>
          <w:sz w:val="32"/>
          <w:szCs w:val="32"/>
        </w:rPr>
      </w:pPr>
      <w:r w:rsidRPr="008C46D2">
        <w:rPr>
          <w:b/>
          <w:sz w:val="32"/>
          <w:szCs w:val="32"/>
        </w:rPr>
        <w:t>MINUTES</w:t>
      </w:r>
    </w:p>
    <w:p w:rsidR="009F70BB" w:rsidRPr="008C46D2" w:rsidRDefault="009F70BB" w:rsidP="009F70BB">
      <w:pPr>
        <w:pStyle w:val="NoSpacing"/>
        <w:jc w:val="center"/>
        <w:rPr>
          <w:b/>
          <w:sz w:val="36"/>
          <w:szCs w:val="36"/>
        </w:rPr>
      </w:pPr>
      <w:r w:rsidRPr="008C46D2">
        <w:rPr>
          <w:b/>
          <w:sz w:val="36"/>
          <w:szCs w:val="36"/>
        </w:rPr>
        <w:t>PLANNING BOARD</w:t>
      </w:r>
    </w:p>
    <w:p w:rsidR="009F70BB" w:rsidRPr="009F70BB" w:rsidRDefault="009F70BB" w:rsidP="009F70BB">
      <w:pPr>
        <w:pStyle w:val="NoSpacing"/>
        <w:jc w:val="center"/>
        <w:rPr>
          <w:b/>
        </w:rPr>
      </w:pPr>
      <w:r w:rsidRPr="009F70BB">
        <w:rPr>
          <w:b/>
        </w:rPr>
        <w:t>REGULAR MONTHLY MEETING</w:t>
      </w:r>
    </w:p>
    <w:p w:rsidR="009F70BB" w:rsidRPr="009F70BB" w:rsidRDefault="00687E5E" w:rsidP="009F70BB">
      <w:pPr>
        <w:pStyle w:val="NoSpacing"/>
        <w:jc w:val="center"/>
        <w:rPr>
          <w:b/>
        </w:rPr>
      </w:pPr>
      <w:r>
        <w:rPr>
          <w:b/>
        </w:rPr>
        <w:t>CRANE</w:t>
      </w:r>
      <w:r w:rsidR="009F70BB" w:rsidRPr="009F70BB">
        <w:rPr>
          <w:b/>
        </w:rPr>
        <w:t xml:space="preserve"> ROOM, TOWN HALL</w:t>
      </w:r>
    </w:p>
    <w:p w:rsidR="00200F15" w:rsidRDefault="00200F15" w:rsidP="009F70BB">
      <w:pPr>
        <w:pStyle w:val="NoSpacing"/>
        <w:jc w:val="center"/>
        <w:rPr>
          <w:b/>
        </w:rPr>
      </w:pPr>
    </w:p>
    <w:p w:rsidR="009F70BB" w:rsidRDefault="00322535" w:rsidP="009F70BB">
      <w:pPr>
        <w:pStyle w:val="NoSpacing"/>
        <w:jc w:val="center"/>
        <w:rPr>
          <w:b/>
        </w:rPr>
      </w:pPr>
      <w:r>
        <w:rPr>
          <w:b/>
        </w:rPr>
        <w:t>February 15</w:t>
      </w:r>
      <w:r w:rsidR="00200F15">
        <w:rPr>
          <w:b/>
        </w:rPr>
        <w:t>, 2017</w:t>
      </w:r>
    </w:p>
    <w:p w:rsidR="009F70BB" w:rsidRPr="009F70BB" w:rsidRDefault="00C92808" w:rsidP="009F70BB">
      <w:pPr>
        <w:pStyle w:val="NoSpacing"/>
        <w:jc w:val="center"/>
        <w:rPr>
          <w:b/>
        </w:rPr>
      </w:pPr>
      <w:r>
        <w:rPr>
          <w:b/>
        </w:rPr>
        <w:t>7:00</w:t>
      </w:r>
      <w:r w:rsidR="009F70BB" w:rsidRPr="009F70BB">
        <w:rPr>
          <w:b/>
        </w:rPr>
        <w:t xml:space="preserve"> P.M.</w:t>
      </w:r>
    </w:p>
    <w:p w:rsidR="009F70BB" w:rsidRDefault="009F70BB" w:rsidP="009F70BB">
      <w:pPr>
        <w:pStyle w:val="NoSpacing"/>
      </w:pPr>
    </w:p>
    <w:p w:rsidR="009F70BB" w:rsidRDefault="009F70BB" w:rsidP="009F70BB">
      <w:pPr>
        <w:pStyle w:val="NoSpacing"/>
      </w:pPr>
    </w:p>
    <w:p w:rsidR="00687E5E" w:rsidRDefault="009F70BB" w:rsidP="009F70BB">
      <w:pPr>
        <w:pStyle w:val="NoSpacing"/>
      </w:pPr>
      <w:r w:rsidRPr="008802C0">
        <w:rPr>
          <w:b/>
        </w:rPr>
        <w:t>Members Present:</w:t>
      </w:r>
      <w:r w:rsidR="00687E5E">
        <w:tab/>
        <w:t>Daniel Esko, Acting Chairman</w:t>
      </w:r>
    </w:p>
    <w:p w:rsidR="009F70BB" w:rsidRDefault="005F24DD" w:rsidP="00687E5E">
      <w:pPr>
        <w:pStyle w:val="NoSpacing"/>
        <w:ind w:left="1440" w:firstLine="720"/>
      </w:pPr>
      <w:r>
        <w:t>Zack R. McCain</w:t>
      </w:r>
      <w:bookmarkStart w:id="0" w:name="_GoBack"/>
      <w:bookmarkEnd w:id="0"/>
    </w:p>
    <w:p w:rsidR="00803E4E" w:rsidRDefault="00687E5E" w:rsidP="009F70BB">
      <w:pPr>
        <w:pStyle w:val="NoSpacing"/>
      </w:pPr>
      <w:r>
        <w:tab/>
      </w:r>
      <w:r>
        <w:tab/>
      </w:r>
      <w:r w:rsidR="009F70BB">
        <w:tab/>
      </w:r>
      <w:r w:rsidR="00803E4E">
        <w:t>Ed</w:t>
      </w:r>
      <w:r w:rsidR="000941C0">
        <w:t>ward</w:t>
      </w:r>
      <w:r w:rsidR="00803E4E">
        <w:t xml:space="preserve"> Holub</w:t>
      </w:r>
    </w:p>
    <w:p w:rsidR="009F70BB" w:rsidRDefault="009F70BB" w:rsidP="009F70BB">
      <w:pPr>
        <w:pStyle w:val="NoSpacing"/>
      </w:pPr>
    </w:p>
    <w:p w:rsidR="00360DE7" w:rsidRDefault="009F70BB" w:rsidP="0045065D">
      <w:pPr>
        <w:pStyle w:val="NoSpacing"/>
      </w:pPr>
      <w:r w:rsidRPr="008802C0">
        <w:rPr>
          <w:b/>
        </w:rPr>
        <w:t>Also Present:</w:t>
      </w:r>
      <w:r w:rsidR="00803E4E">
        <w:tab/>
      </w:r>
      <w:r w:rsidR="00803E4E">
        <w:tab/>
      </w:r>
      <w:r w:rsidR="00B05C42">
        <w:t>Debra Goddeau, Recording Secretary</w:t>
      </w:r>
    </w:p>
    <w:p w:rsidR="009F70BB" w:rsidRDefault="009F70BB" w:rsidP="009F70BB">
      <w:pPr>
        <w:pStyle w:val="NoSpacing"/>
      </w:pPr>
    </w:p>
    <w:p w:rsidR="009F70BB" w:rsidRDefault="009F70BB" w:rsidP="009F70BB">
      <w:pPr>
        <w:pStyle w:val="NoSpacing"/>
      </w:pPr>
      <w:r w:rsidRPr="008802C0">
        <w:rPr>
          <w:b/>
        </w:rPr>
        <w:t>Members Excused:</w:t>
      </w:r>
      <w:r>
        <w:tab/>
      </w:r>
      <w:r w:rsidR="00687E5E">
        <w:t>Caleb J. Darby</w:t>
      </w:r>
      <w:r w:rsidR="007D4558">
        <w:t>, Chairman</w:t>
      </w:r>
    </w:p>
    <w:p w:rsidR="006A6BDB" w:rsidRDefault="006A6BDB" w:rsidP="009F70BB">
      <w:pPr>
        <w:pStyle w:val="NoSpacing"/>
      </w:pPr>
    </w:p>
    <w:p w:rsidR="006A6BDB" w:rsidRPr="006A6BDB" w:rsidRDefault="006A6BDB" w:rsidP="009F70BB">
      <w:pPr>
        <w:pStyle w:val="NoSpacing"/>
      </w:pPr>
      <w:r>
        <w:rPr>
          <w:b/>
        </w:rPr>
        <w:t xml:space="preserve">Also Present:  </w:t>
      </w:r>
      <w:r>
        <w:t>David Lipinski, Mountain Stream, Adams, Massachusetts</w:t>
      </w:r>
    </w:p>
    <w:p w:rsidR="009F70BB" w:rsidRDefault="009F70BB" w:rsidP="009F70BB">
      <w:pPr>
        <w:pStyle w:val="NoSpacing"/>
      </w:pPr>
    </w:p>
    <w:p w:rsidR="009F70BB" w:rsidRPr="008802C0" w:rsidRDefault="009F70BB" w:rsidP="009F70BB">
      <w:pPr>
        <w:pStyle w:val="NoSpacing"/>
        <w:rPr>
          <w:b/>
        </w:rPr>
      </w:pPr>
      <w:r w:rsidRPr="008802C0">
        <w:rPr>
          <w:b/>
        </w:rPr>
        <w:t>Pledge of Allegiance</w:t>
      </w:r>
    </w:p>
    <w:p w:rsidR="002D5BBF" w:rsidRDefault="002D5BBF" w:rsidP="009F70BB">
      <w:pPr>
        <w:pStyle w:val="NoSpacing"/>
      </w:pPr>
    </w:p>
    <w:p w:rsidR="002D5BBF" w:rsidRDefault="008802C0" w:rsidP="009F70BB">
      <w:pPr>
        <w:pStyle w:val="NoSpacing"/>
      </w:pPr>
      <w:r w:rsidRPr="008802C0">
        <w:rPr>
          <w:b/>
        </w:rPr>
        <w:t>Proceedings:</w:t>
      </w:r>
      <w:r w:rsidR="0045065D">
        <w:t xml:space="preserve"> </w:t>
      </w:r>
      <w:r w:rsidR="00687E5E">
        <w:t xml:space="preserve"> Meeting called to order at 7:00</w:t>
      </w:r>
      <w:r>
        <w:t xml:space="preserve"> p.m. by </w:t>
      </w:r>
      <w:r w:rsidR="007D4558">
        <w:t xml:space="preserve">acting Chairman Daniel </w:t>
      </w:r>
      <w:proofErr w:type="spellStart"/>
      <w:r w:rsidR="007D4558">
        <w:t>Esko</w:t>
      </w:r>
      <w:proofErr w:type="spellEnd"/>
      <w:r w:rsidR="00687E5E">
        <w:t xml:space="preserve"> in the Crane</w:t>
      </w:r>
      <w:r>
        <w:t xml:space="preserve"> Room, Town Hall,</w:t>
      </w:r>
      <w:r w:rsidR="008E64F6">
        <w:t xml:space="preserve"> </w:t>
      </w:r>
      <w:proofErr w:type="gramStart"/>
      <w:r>
        <w:t>Dalton</w:t>
      </w:r>
      <w:proofErr w:type="gramEnd"/>
      <w:r>
        <w:t>, Massachusetts.</w:t>
      </w:r>
    </w:p>
    <w:p w:rsidR="00803E4E" w:rsidRDefault="00803E4E" w:rsidP="009F70BB">
      <w:pPr>
        <w:pStyle w:val="NoSpacing"/>
      </w:pPr>
    </w:p>
    <w:p w:rsidR="008802C0" w:rsidRDefault="008802C0" w:rsidP="009F70BB">
      <w:pPr>
        <w:pStyle w:val="NoSpacing"/>
      </w:pPr>
      <w:r>
        <w:rPr>
          <w:b/>
        </w:rPr>
        <w:t xml:space="preserve">Introduction:  </w:t>
      </w:r>
      <w:r w:rsidR="00687E5E" w:rsidRPr="00687E5E">
        <w:t>Acting</w:t>
      </w:r>
      <w:r w:rsidR="00687E5E">
        <w:rPr>
          <w:b/>
        </w:rPr>
        <w:t xml:space="preserve"> </w:t>
      </w:r>
      <w:r>
        <w:t xml:space="preserve">Chairman </w:t>
      </w:r>
      <w:r w:rsidR="00687E5E">
        <w:t>Daniel Esko</w:t>
      </w:r>
      <w:r>
        <w:t xml:space="preserve"> welcomed the members.</w:t>
      </w:r>
    </w:p>
    <w:p w:rsidR="008802C0" w:rsidRDefault="008802C0" w:rsidP="009F70BB">
      <w:pPr>
        <w:pStyle w:val="NoSpacing"/>
      </w:pPr>
    </w:p>
    <w:p w:rsidR="000941C0" w:rsidRDefault="008802C0" w:rsidP="00AF2AAC">
      <w:pPr>
        <w:pStyle w:val="NoSpacing"/>
      </w:pPr>
      <w:r>
        <w:rPr>
          <w:b/>
        </w:rPr>
        <w:t>Approval of Minutes:</w:t>
      </w:r>
      <w:r w:rsidR="008E64F6">
        <w:t xml:space="preserve">  </w:t>
      </w:r>
      <w:r w:rsidR="0045065D">
        <w:t>Minu</w:t>
      </w:r>
      <w:r w:rsidR="00200F15">
        <w:t xml:space="preserve">tes for </w:t>
      </w:r>
      <w:r w:rsidR="00687E5E">
        <w:t>October 20</w:t>
      </w:r>
      <w:r w:rsidR="00200F15">
        <w:t>,</w:t>
      </w:r>
      <w:r w:rsidR="0036776F">
        <w:t xml:space="preserve"> 2016</w:t>
      </w:r>
      <w:r w:rsidR="00687E5E">
        <w:t xml:space="preserve"> and January 18, 2017 w</w:t>
      </w:r>
      <w:r w:rsidR="0036776F">
        <w:t xml:space="preserve">ill be reviewed in the next meeting.  </w:t>
      </w:r>
      <w:r w:rsidR="00687E5E">
        <w:t>Caleb J. Darby</w:t>
      </w:r>
      <w:r w:rsidR="0036776F">
        <w:t xml:space="preserve"> is not available to review.  </w:t>
      </w:r>
      <w:r w:rsidR="00886EB1">
        <w:t>Motion m</w:t>
      </w:r>
      <w:r w:rsidR="00911726">
        <w:t xml:space="preserve">oved </w:t>
      </w:r>
      <w:r w:rsidR="00886EB1">
        <w:t xml:space="preserve">to </w:t>
      </w:r>
      <w:r w:rsidR="0045065D">
        <w:t xml:space="preserve">defer to the next meeting </w:t>
      </w:r>
      <w:r w:rsidR="00886EB1">
        <w:t xml:space="preserve">approve </w:t>
      </w:r>
      <w:r w:rsidR="00911726">
        <w:t xml:space="preserve">by </w:t>
      </w:r>
      <w:r w:rsidR="0036776F">
        <w:t>Zack McCain</w:t>
      </w:r>
      <w:r w:rsidR="00B7060C">
        <w:t xml:space="preserve">.  Seconded by </w:t>
      </w:r>
      <w:r w:rsidR="004D0E17">
        <w:t>Edward Holub</w:t>
      </w:r>
      <w:r w:rsidR="00911726">
        <w:t>.  Motion carried</w:t>
      </w:r>
      <w:r w:rsidR="0054111D">
        <w:t xml:space="preserve"> </w:t>
      </w:r>
      <w:r w:rsidR="00911726">
        <w:t>unanimously.</w:t>
      </w:r>
    </w:p>
    <w:p w:rsidR="00CA3AA5" w:rsidRDefault="00CA3AA5" w:rsidP="00AF2AAC">
      <w:pPr>
        <w:pStyle w:val="NoSpacing"/>
      </w:pPr>
    </w:p>
    <w:p w:rsidR="006A6BDB" w:rsidRDefault="004D0E17" w:rsidP="00826FE2">
      <w:pPr>
        <w:pStyle w:val="NoSpacing"/>
      </w:pPr>
      <w:r>
        <w:rPr>
          <w:b/>
        </w:rPr>
        <w:t>New Business</w:t>
      </w:r>
      <w:r w:rsidR="00826FE2">
        <w:rPr>
          <w:b/>
        </w:rPr>
        <w:t xml:space="preserve">:  </w:t>
      </w:r>
      <w:r w:rsidR="006A6BDB">
        <w:rPr>
          <w:b/>
        </w:rPr>
        <w:t xml:space="preserve">Form A – Mountain Stream, </w:t>
      </w:r>
      <w:r w:rsidR="00430B4D">
        <w:rPr>
          <w:b/>
        </w:rPr>
        <w:t xml:space="preserve">PO Box 88, (312 Main St) Great </w:t>
      </w:r>
      <w:r w:rsidR="006A6BDB">
        <w:rPr>
          <w:b/>
        </w:rPr>
        <w:t>Barrington, MA  01230</w:t>
      </w:r>
    </w:p>
    <w:p w:rsidR="006A6BDB" w:rsidRDefault="006A6BDB" w:rsidP="00826FE2">
      <w:pPr>
        <w:pStyle w:val="NoSpacing"/>
      </w:pPr>
      <w:r>
        <w:t>5 lots on the northerly side of Grange Hall Road, Dalton, Massachusetts.</w:t>
      </w:r>
    </w:p>
    <w:p w:rsidR="006A6BDB" w:rsidRDefault="006A6BDB" w:rsidP="00826FE2">
      <w:pPr>
        <w:pStyle w:val="NoSpacing"/>
      </w:pPr>
    </w:p>
    <w:p w:rsidR="008822D7" w:rsidRDefault="006A6BDB" w:rsidP="00826FE2">
      <w:pPr>
        <w:pStyle w:val="NoSpacing"/>
      </w:pPr>
      <w:r>
        <w:t xml:space="preserve">David </w:t>
      </w:r>
      <w:r w:rsidRPr="006A6BDB">
        <w:t>Lipinski</w:t>
      </w:r>
      <w:r>
        <w:t xml:space="preserve"> – He wanted a reminder that he has 5 lots and he only changed back lines on lots 1 and 4.  He took land from lot 1 and merged it with lot 4.  Only changed made was the back lines.  State permit was obtained for Forrest Plan.  </w:t>
      </w:r>
    </w:p>
    <w:p w:rsidR="006A6BDB" w:rsidRDefault="006A6BDB" w:rsidP="00826FE2">
      <w:pPr>
        <w:pStyle w:val="NoSpacing"/>
      </w:pPr>
    </w:p>
    <w:p w:rsidR="006A6BDB" w:rsidRDefault="006A6BDB" w:rsidP="00826FE2">
      <w:pPr>
        <w:pStyle w:val="NoSpacing"/>
      </w:pPr>
      <w:r>
        <w:t>Daniel Esko asked members if they had any questions.  None.</w:t>
      </w:r>
    </w:p>
    <w:p w:rsidR="006A6BDB" w:rsidRDefault="006A6BDB" w:rsidP="00826FE2">
      <w:pPr>
        <w:pStyle w:val="NoSpacing"/>
      </w:pPr>
    </w:p>
    <w:p w:rsidR="00FD4219" w:rsidRDefault="009957BB" w:rsidP="00826FE2">
      <w:pPr>
        <w:pStyle w:val="NoSpacing"/>
      </w:pPr>
      <w:r>
        <w:t xml:space="preserve">Motion </w:t>
      </w:r>
      <w:r w:rsidR="00430B4D">
        <w:t>moved to approve by Zack R McCain.  Seconded by Ed. Holub.  Motion carried unanimously.  All in favor and approved.</w:t>
      </w:r>
    </w:p>
    <w:p w:rsidR="00430B4D" w:rsidRDefault="00430B4D" w:rsidP="00826FE2">
      <w:pPr>
        <w:pStyle w:val="NoSpacing"/>
      </w:pPr>
    </w:p>
    <w:p w:rsidR="00F858EF" w:rsidRDefault="007C2B5E" w:rsidP="00A321FE">
      <w:pPr>
        <w:pStyle w:val="NoSpacing"/>
      </w:pPr>
      <w:r>
        <w:rPr>
          <w:b/>
        </w:rPr>
        <w:t xml:space="preserve">Correspondence:  </w:t>
      </w:r>
      <w:r w:rsidRPr="007C2B5E">
        <w:t>Nothing from the other towns.</w:t>
      </w:r>
    </w:p>
    <w:p w:rsidR="007C2B5E" w:rsidRPr="007C2B5E" w:rsidRDefault="007C2B5E" w:rsidP="00A321FE">
      <w:pPr>
        <w:pStyle w:val="NoSpacing"/>
        <w:rPr>
          <w:b/>
        </w:rPr>
      </w:pPr>
    </w:p>
    <w:p w:rsidR="00693B63" w:rsidRDefault="00693B63" w:rsidP="009F70BB">
      <w:pPr>
        <w:pStyle w:val="NoSpacing"/>
      </w:pPr>
      <w:r w:rsidRPr="00D20A20">
        <w:rPr>
          <w:b/>
        </w:rPr>
        <w:t>Next Meeting:</w:t>
      </w:r>
      <w:r>
        <w:t xml:space="preserve">  The next meeting of the Planning Board will be convened by Chairman Caleb </w:t>
      </w:r>
      <w:r w:rsidR="00ED55EF">
        <w:t xml:space="preserve">J. </w:t>
      </w:r>
      <w:r>
        <w:t xml:space="preserve">Darby </w:t>
      </w:r>
      <w:r w:rsidR="00B042C6">
        <w:t xml:space="preserve">on </w:t>
      </w:r>
      <w:r w:rsidR="00430B4D">
        <w:t>March 15, 2</w:t>
      </w:r>
      <w:r w:rsidR="00B8758A">
        <w:t>017</w:t>
      </w:r>
      <w:r w:rsidR="00F858EF">
        <w:t xml:space="preserve"> at 7:00 P.M.</w:t>
      </w:r>
    </w:p>
    <w:p w:rsidR="00693B63" w:rsidRDefault="00693B63" w:rsidP="009F70BB">
      <w:pPr>
        <w:pStyle w:val="NoSpacing"/>
      </w:pPr>
    </w:p>
    <w:p w:rsidR="00693B63" w:rsidRDefault="00693B63" w:rsidP="009F70BB">
      <w:pPr>
        <w:pStyle w:val="NoSpacing"/>
        <w:pBdr>
          <w:bottom w:val="single" w:sz="12" w:space="1" w:color="auto"/>
        </w:pBdr>
      </w:pPr>
      <w:r>
        <w:rPr>
          <w:b/>
        </w:rPr>
        <w:lastRenderedPageBreak/>
        <w:t xml:space="preserve">Motion to Adjourn:  </w:t>
      </w:r>
      <w:r w:rsidR="00430B4D">
        <w:t xml:space="preserve">Zach McCain </w:t>
      </w:r>
      <w:r>
        <w:t xml:space="preserve">moved to adjourn, </w:t>
      </w:r>
      <w:r w:rsidR="00430B4D">
        <w:t>Ed Holub</w:t>
      </w:r>
      <w:r>
        <w:t xml:space="preserve"> second.  Motion carried unanimously.  </w:t>
      </w:r>
    </w:p>
    <w:p w:rsidR="00693B63" w:rsidRDefault="00693B63" w:rsidP="009F70BB">
      <w:pPr>
        <w:pStyle w:val="NoSpacing"/>
      </w:pPr>
    </w:p>
    <w:p w:rsidR="00693B63" w:rsidRDefault="00CA3AA5" w:rsidP="009F70BB">
      <w:pPr>
        <w:pStyle w:val="NoSpacing"/>
      </w:pPr>
      <w:r>
        <w:t>M</w:t>
      </w:r>
      <w:r w:rsidR="00F858EF">
        <w:t xml:space="preserve">eeting adjourned at </w:t>
      </w:r>
      <w:r w:rsidR="00430B4D">
        <w:t>7:20</w:t>
      </w:r>
      <w:r w:rsidR="00F858EF">
        <w:t xml:space="preserve"> P.M.</w:t>
      </w:r>
    </w:p>
    <w:p w:rsidR="00693B63" w:rsidRDefault="00693B63" w:rsidP="009F70BB">
      <w:pPr>
        <w:pStyle w:val="NoSpacing"/>
      </w:pPr>
    </w:p>
    <w:p w:rsidR="00693B63" w:rsidRDefault="00693B63" w:rsidP="009F70BB">
      <w:pPr>
        <w:pStyle w:val="NoSpacing"/>
      </w:pPr>
      <w:r>
        <w:t>Respectively Submitted</w:t>
      </w:r>
    </w:p>
    <w:p w:rsidR="00693B63" w:rsidRDefault="00693B63" w:rsidP="009F70BB">
      <w:pPr>
        <w:pStyle w:val="NoSpacing"/>
      </w:pPr>
      <w:r>
        <w:t>Debra A. Goddeau</w:t>
      </w:r>
    </w:p>
    <w:p w:rsidR="00693B63" w:rsidRDefault="00693B63" w:rsidP="009F70BB">
      <w:pPr>
        <w:pStyle w:val="NoSpacing"/>
      </w:pPr>
      <w:r>
        <w:t>Recording Secretary</w:t>
      </w:r>
    </w:p>
    <w:p w:rsidR="00AB114A" w:rsidRDefault="00AB114A" w:rsidP="009F70BB">
      <w:pPr>
        <w:pStyle w:val="NoSpacing"/>
      </w:pPr>
    </w:p>
    <w:p w:rsidR="00AB114A" w:rsidRDefault="00AB114A" w:rsidP="009F70BB">
      <w:pPr>
        <w:pStyle w:val="NoSpacing"/>
      </w:pPr>
      <w:r>
        <w:t>Approved,</w:t>
      </w:r>
    </w:p>
    <w:p w:rsidR="00B8758A" w:rsidRDefault="00B8758A" w:rsidP="009F70BB">
      <w:pPr>
        <w:pStyle w:val="NoSpacing"/>
      </w:pPr>
    </w:p>
    <w:p w:rsidR="00AB114A" w:rsidRDefault="00AB114A" w:rsidP="009F70BB">
      <w:pPr>
        <w:pStyle w:val="NoSpacing"/>
      </w:pPr>
    </w:p>
    <w:p w:rsidR="000941C0" w:rsidRDefault="00B8758A" w:rsidP="009F70BB">
      <w:pPr>
        <w:pStyle w:val="NoSpacing"/>
      </w:pPr>
      <w:r>
        <w:t>_________________________________________________________</w:t>
      </w:r>
    </w:p>
    <w:p w:rsidR="00AB114A" w:rsidRDefault="000941C0" w:rsidP="009F70BB">
      <w:pPr>
        <w:pStyle w:val="NoSpacing"/>
      </w:pPr>
      <w:r>
        <w:t>Edward Holub</w:t>
      </w:r>
    </w:p>
    <w:p w:rsidR="00AB114A" w:rsidRDefault="000941C0" w:rsidP="009F70BB">
      <w:pPr>
        <w:pStyle w:val="NoSpacing"/>
      </w:pPr>
      <w:r>
        <w:t>Planning Board Clerk</w:t>
      </w:r>
    </w:p>
    <w:sectPr w:rsidR="00AB11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05" w:rsidRDefault="001C4505" w:rsidP="009F70BB">
      <w:pPr>
        <w:spacing w:after="0" w:line="240" w:lineRule="auto"/>
      </w:pPr>
      <w:r>
        <w:separator/>
      </w:r>
    </w:p>
  </w:endnote>
  <w:endnote w:type="continuationSeparator" w:id="0">
    <w:p w:rsidR="001C4505" w:rsidRDefault="001C4505" w:rsidP="009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05" w:rsidRDefault="001C4505" w:rsidP="009F70BB">
      <w:pPr>
        <w:spacing w:after="0" w:line="240" w:lineRule="auto"/>
      </w:pPr>
      <w:r>
        <w:separator/>
      </w:r>
    </w:p>
  </w:footnote>
  <w:footnote w:type="continuationSeparator" w:id="0">
    <w:p w:rsidR="001C4505" w:rsidRDefault="001C4505" w:rsidP="009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9F70BB" w:rsidRDefault="009F70B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F24D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F24D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F70BB" w:rsidRDefault="009F7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6A9"/>
    <w:multiLevelType w:val="hybridMultilevel"/>
    <w:tmpl w:val="9FBC592A"/>
    <w:lvl w:ilvl="0" w:tplc="0C18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53105"/>
    <w:multiLevelType w:val="hybridMultilevel"/>
    <w:tmpl w:val="AB0A1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D36ACF"/>
    <w:multiLevelType w:val="hybridMultilevel"/>
    <w:tmpl w:val="940A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1839C0"/>
    <w:multiLevelType w:val="hybridMultilevel"/>
    <w:tmpl w:val="8A72D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B11825"/>
    <w:multiLevelType w:val="hybridMultilevel"/>
    <w:tmpl w:val="CF8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BB"/>
    <w:rsid w:val="000941C0"/>
    <w:rsid w:val="000C06CE"/>
    <w:rsid w:val="000E4ED8"/>
    <w:rsid w:val="000E5BA2"/>
    <w:rsid w:val="00105EE8"/>
    <w:rsid w:val="00106553"/>
    <w:rsid w:val="001C040F"/>
    <w:rsid w:val="001C4505"/>
    <w:rsid w:val="001C5AA6"/>
    <w:rsid w:val="001D003D"/>
    <w:rsid w:val="001D53A7"/>
    <w:rsid w:val="00200F15"/>
    <w:rsid w:val="00231231"/>
    <w:rsid w:val="002763A3"/>
    <w:rsid w:val="002A0EE3"/>
    <w:rsid w:val="002A4DA8"/>
    <w:rsid w:val="002B0015"/>
    <w:rsid w:val="002C4F5D"/>
    <w:rsid w:val="002D5BBF"/>
    <w:rsid w:val="003061E4"/>
    <w:rsid w:val="00322535"/>
    <w:rsid w:val="00323934"/>
    <w:rsid w:val="0035270D"/>
    <w:rsid w:val="00360DE7"/>
    <w:rsid w:val="00362926"/>
    <w:rsid w:val="0036776F"/>
    <w:rsid w:val="003C3751"/>
    <w:rsid w:val="00430B4D"/>
    <w:rsid w:val="00444A69"/>
    <w:rsid w:val="0045065D"/>
    <w:rsid w:val="004B22F5"/>
    <w:rsid w:val="004D0E17"/>
    <w:rsid w:val="004E634D"/>
    <w:rsid w:val="0054111D"/>
    <w:rsid w:val="005F24DD"/>
    <w:rsid w:val="00605ABB"/>
    <w:rsid w:val="00646BC4"/>
    <w:rsid w:val="0066074E"/>
    <w:rsid w:val="00687E5E"/>
    <w:rsid w:val="00693B63"/>
    <w:rsid w:val="006A6BDB"/>
    <w:rsid w:val="007068D9"/>
    <w:rsid w:val="007312D2"/>
    <w:rsid w:val="00747CB7"/>
    <w:rsid w:val="007C2B5E"/>
    <w:rsid w:val="007D4558"/>
    <w:rsid w:val="007F018E"/>
    <w:rsid w:val="008011E7"/>
    <w:rsid w:val="00803E4E"/>
    <w:rsid w:val="008043BA"/>
    <w:rsid w:val="00826FE2"/>
    <w:rsid w:val="00827681"/>
    <w:rsid w:val="008802C0"/>
    <w:rsid w:val="008822D7"/>
    <w:rsid w:val="00884B47"/>
    <w:rsid w:val="00886EB1"/>
    <w:rsid w:val="008C46D2"/>
    <w:rsid w:val="008E6373"/>
    <w:rsid w:val="008E64F6"/>
    <w:rsid w:val="009106E3"/>
    <w:rsid w:val="00911726"/>
    <w:rsid w:val="00922323"/>
    <w:rsid w:val="00931465"/>
    <w:rsid w:val="00971949"/>
    <w:rsid w:val="009957BB"/>
    <w:rsid w:val="009A7CE5"/>
    <w:rsid w:val="009D5B69"/>
    <w:rsid w:val="009F2F5F"/>
    <w:rsid w:val="009F70BB"/>
    <w:rsid w:val="00A321FE"/>
    <w:rsid w:val="00A5669F"/>
    <w:rsid w:val="00A92411"/>
    <w:rsid w:val="00AB114A"/>
    <w:rsid w:val="00AB45A2"/>
    <w:rsid w:val="00AF2AAC"/>
    <w:rsid w:val="00B042C6"/>
    <w:rsid w:val="00B05C42"/>
    <w:rsid w:val="00B7060C"/>
    <w:rsid w:val="00B7335E"/>
    <w:rsid w:val="00B74691"/>
    <w:rsid w:val="00B8758A"/>
    <w:rsid w:val="00B90803"/>
    <w:rsid w:val="00B93B86"/>
    <w:rsid w:val="00BB78A5"/>
    <w:rsid w:val="00BC1C13"/>
    <w:rsid w:val="00BC2D32"/>
    <w:rsid w:val="00C03D85"/>
    <w:rsid w:val="00C33E5E"/>
    <w:rsid w:val="00C92808"/>
    <w:rsid w:val="00CA254F"/>
    <w:rsid w:val="00CA3AA5"/>
    <w:rsid w:val="00CC10CA"/>
    <w:rsid w:val="00D20A20"/>
    <w:rsid w:val="00D2385F"/>
    <w:rsid w:val="00D33492"/>
    <w:rsid w:val="00DA344B"/>
    <w:rsid w:val="00E91CD5"/>
    <w:rsid w:val="00EB0F34"/>
    <w:rsid w:val="00EC0063"/>
    <w:rsid w:val="00ED55EF"/>
    <w:rsid w:val="00F23543"/>
    <w:rsid w:val="00F44091"/>
    <w:rsid w:val="00F81D0E"/>
    <w:rsid w:val="00F858EF"/>
    <w:rsid w:val="00FD4219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BB"/>
  </w:style>
  <w:style w:type="paragraph" w:styleId="Footer">
    <w:name w:val="footer"/>
    <w:basedOn w:val="Normal"/>
    <w:link w:val="FooterChar"/>
    <w:uiPriority w:val="99"/>
    <w:unhideWhenUsed/>
    <w:rsid w:val="009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BB"/>
  </w:style>
  <w:style w:type="paragraph" w:styleId="NoSpacing">
    <w:name w:val="No Spacing"/>
    <w:uiPriority w:val="1"/>
    <w:qFormat/>
    <w:rsid w:val="009F7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BB"/>
  </w:style>
  <w:style w:type="paragraph" w:styleId="Footer">
    <w:name w:val="footer"/>
    <w:basedOn w:val="Normal"/>
    <w:link w:val="FooterChar"/>
    <w:uiPriority w:val="99"/>
    <w:unhideWhenUsed/>
    <w:rsid w:val="009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BB"/>
  </w:style>
  <w:style w:type="paragraph" w:styleId="NoSpacing">
    <w:name w:val="No Spacing"/>
    <w:uiPriority w:val="1"/>
    <w:qFormat/>
    <w:rsid w:val="009F7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EB37-6F94-48B8-966A-D30967D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Goddeau</dc:creator>
  <cp:lastModifiedBy>Rebecca Slick</cp:lastModifiedBy>
  <cp:revision>8</cp:revision>
  <cp:lastPrinted>2017-03-16T14:04:00Z</cp:lastPrinted>
  <dcterms:created xsi:type="dcterms:W3CDTF">2017-03-15T15:49:00Z</dcterms:created>
  <dcterms:modified xsi:type="dcterms:W3CDTF">2017-03-16T14:05:00Z</dcterms:modified>
</cp:coreProperties>
</file>